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DBB45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Folder PATH listing</w:t>
      </w:r>
    </w:p>
    <w:p w14:paraId="2BD05402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0. HTML-Diary09-05-24.rar</w:t>
      </w:r>
    </w:p>
    <w:p w14:paraId="7233AB63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Diary Docx.rar</w:t>
      </w:r>
    </w:p>
    <w:p w14:paraId="4342ECED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Orig Diary V1.rar</w:t>
      </w:r>
    </w:p>
    <w:p w14:paraId="79881297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output.doc</w:t>
      </w:r>
    </w:p>
    <w:p w14:paraId="743E2A88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 xml:space="preserve">|   </w:t>
      </w:r>
    </w:p>
    <w:p w14:paraId="0FF29108" w14:textId="77777777" w:rsidR="00D9047C" w:rsidRPr="00A161BA" w:rsidRDefault="00000000" w:rsidP="00A338F2">
      <w:pPr>
        <w:pStyle w:val="PlainText"/>
        <w:rPr>
          <w:rFonts w:ascii="Courier New" w:hAnsi="Courier New" w:cs="Courier New"/>
          <w:b/>
          <w:bCs/>
          <w:u w:val="single"/>
        </w:rPr>
      </w:pPr>
      <w:r w:rsidRPr="00A338F2">
        <w:rPr>
          <w:rFonts w:ascii="Courier New" w:hAnsi="Courier New" w:cs="Courier New"/>
        </w:rPr>
        <w:t>+---</w:t>
      </w:r>
      <w:r w:rsidRPr="00A161BA">
        <w:rPr>
          <w:rFonts w:ascii="Courier New" w:hAnsi="Courier New" w:cs="Courier New"/>
          <w:b/>
          <w:bCs/>
          <w:u w:val="single"/>
        </w:rPr>
        <w:t>0. HTML-Diary09-05-24</w:t>
      </w:r>
    </w:p>
    <w:p w14:paraId="67B2897D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|   0 2012.htm</w:t>
      </w:r>
    </w:p>
    <w:p w14:paraId="47517958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|   0 2013 1st 5 months = 1.htm</w:t>
      </w:r>
    </w:p>
    <w:p w14:paraId="1BA90541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|   0 2013 from the 05th - 1.htm</w:t>
      </w:r>
    </w:p>
    <w:p w14:paraId="3E3B51C0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|   0 2013 from the 09th = 1.htm</w:t>
      </w:r>
    </w:p>
    <w:p w14:paraId="04BC0301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|   0 2014 new 1 of 2 = 1 _25-04-2014.htm</w:t>
      </w:r>
    </w:p>
    <w:p w14:paraId="3BCBDF15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|   0 2014 New p2 of 2 =1.htm</w:t>
      </w:r>
    </w:p>
    <w:p w14:paraId="1739F86E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|   0 2015 New p1 of 2 = 1.htm</w:t>
      </w:r>
    </w:p>
    <w:p w14:paraId="25FC5899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|   0 2016  Last three months New = 1.htm</w:t>
      </w:r>
    </w:p>
    <w:p w14:paraId="5CDFA7BE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|   0 2016 Newish p1 of 2 = 1.htm</w:t>
      </w:r>
    </w:p>
    <w:p w14:paraId="0B330CC7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|   0 2017 New p1 of 2 =1.htm</w:t>
      </w:r>
    </w:p>
    <w:p w14:paraId="407DDF39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|   0 2018 1st half = 1.htm</w:t>
      </w:r>
    </w:p>
    <w:p w14:paraId="37E958A3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|   0 2019 Newish =1.htm</w:t>
      </w:r>
    </w:p>
    <w:p w14:paraId="0DFA3145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|   0 2020 Newish =1.htm</w:t>
      </w:r>
    </w:p>
    <w:p w14:paraId="5240E58E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|   0 2021 Newish = 1.htm</w:t>
      </w:r>
    </w:p>
    <w:p w14:paraId="1EB348FD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|   0 2022 Newish = 1 4s.htm</w:t>
      </w:r>
    </w:p>
    <w:p w14:paraId="5F03C190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|   0 2022 Newish = 2 -Updated-25-05-2022.htm</w:t>
      </w:r>
    </w:p>
    <w:p w14:paraId="2E259F3C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|   0. HTML-For-AI-to-Read-Win-10-11-Edge-Copilot-Bing.txt</w:t>
      </w:r>
    </w:p>
    <w:p w14:paraId="745A862D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|   2012DiaryWindows11CopilotSummery.docx</w:t>
      </w:r>
    </w:p>
    <w:p w14:paraId="4FDA7431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|   New parts 30-06-21 need to put in diary (AutoRecovered).docx</w:t>
      </w:r>
    </w:p>
    <w:p w14:paraId="0AA861C8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|   New parts 30-06-21 need to put in diary (AutoRecovered).htm</w:t>
      </w:r>
    </w:p>
    <w:p w14:paraId="78BBF14C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 xml:space="preserve">|   |   </w:t>
      </w:r>
    </w:p>
    <w:p w14:paraId="7306491E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 xml:space="preserve">|           </w:t>
      </w:r>
    </w:p>
    <w:p w14:paraId="533003CD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+---</w:t>
      </w:r>
      <w:r w:rsidRPr="00A161BA">
        <w:rPr>
          <w:rFonts w:ascii="Courier New" w:hAnsi="Courier New" w:cs="Courier New"/>
          <w:b/>
          <w:bCs/>
          <w:u w:val="single"/>
        </w:rPr>
        <w:t>Diary Docx</w:t>
      </w:r>
    </w:p>
    <w:p w14:paraId="740EABB5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0 MUST READ.docx</w:t>
      </w:r>
    </w:p>
    <w:p w14:paraId="71DE2F98" w14:textId="55287171" w:rsidR="00D9047C" w:rsidRPr="00A338F2" w:rsidRDefault="00000000" w:rsidP="00A161BA">
      <w:pPr>
        <w:pStyle w:val="PlainText"/>
        <w:ind w:left="1021" w:hanging="1021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 xml:space="preserve">|       1 2012 Open </w:t>
      </w:r>
      <w:r w:rsidR="00A161BA" w:rsidRPr="00A338F2">
        <w:rPr>
          <w:rFonts w:ascii="Courier New" w:hAnsi="Courier New" w:cs="Courier New"/>
        </w:rPr>
        <w:t>Files</w:t>
      </w:r>
      <w:r w:rsidRPr="00A338F2">
        <w:rPr>
          <w:rFonts w:ascii="Courier New" w:hAnsi="Courier New" w:cs="Courier New"/>
        </w:rPr>
        <w:t xml:space="preserve"> - Right Click Gold Date or Header - Click Expand Collapse-Collapse all Headers in Word.docx</w:t>
      </w:r>
    </w:p>
    <w:p w14:paraId="73D4C956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10 2016 Newish p1 of 2 = 1.docx</w:t>
      </w:r>
    </w:p>
    <w:p w14:paraId="453CD078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11 2017 New p1 of 2 =1.docx</w:t>
      </w:r>
    </w:p>
    <w:p w14:paraId="4916588B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12 2017 New1 p2 of 2 =1.docx</w:t>
      </w:r>
    </w:p>
    <w:p w14:paraId="794FBB3D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13 2018 1st half = 1.docx</w:t>
      </w:r>
    </w:p>
    <w:p w14:paraId="02CEFED6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14 2018 p2 of 2 = 1.docx</w:t>
      </w:r>
    </w:p>
    <w:p w14:paraId="5A130BF7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15 2019 Newish =1.docx</w:t>
      </w:r>
    </w:p>
    <w:p w14:paraId="27BEF3BA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16 2020 Newish =1.docx</w:t>
      </w:r>
    </w:p>
    <w:p w14:paraId="6398EDC0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17 2021 Newish = 1.docx</w:t>
      </w:r>
    </w:p>
    <w:p w14:paraId="7CE5CE04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18 2022 Newish = 1 4s.docx</w:t>
      </w:r>
    </w:p>
    <w:p w14:paraId="171D658B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19 2022 Newish = 2 -Updated-25-05-2022.docx</w:t>
      </w:r>
    </w:p>
    <w:p w14:paraId="5DCD4329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2 2013 1st 5 months = 1.docx</w:t>
      </w:r>
    </w:p>
    <w:p w14:paraId="2696688B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20 New parts 30-06-21 need to put in diary (AutoRecovered).docx</w:t>
      </w:r>
    </w:p>
    <w:p w14:paraId="73355E81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3 2013 from the 05th = 1....docx</w:t>
      </w:r>
    </w:p>
    <w:p w14:paraId="61777C0A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4 2013 from the 09th = 1.docx</w:t>
      </w:r>
    </w:p>
    <w:p w14:paraId="3FDE6B2B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5 2014 new 1 of 2 = 1 _25-04-2014.docx</w:t>
      </w:r>
    </w:p>
    <w:p w14:paraId="52C21ACD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6 2014 New p2 of 2 =1.docx</w:t>
      </w:r>
    </w:p>
    <w:p w14:paraId="7B8AFD91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7 2015 New p1 of 2 = 1.docx</w:t>
      </w:r>
    </w:p>
    <w:p w14:paraId="1E2E8E60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8 2015 P2 OF 2 = 1.docx</w:t>
      </w:r>
    </w:p>
    <w:p w14:paraId="7B18C586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9 2016  Last three months New = 1.docx</w:t>
      </w:r>
    </w:p>
    <w:p w14:paraId="005E9EEB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|       Years Headers in Date Order.rar</w:t>
      </w:r>
    </w:p>
    <w:p w14:paraId="49034CF3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 xml:space="preserve">|       </w:t>
      </w:r>
    </w:p>
    <w:p w14:paraId="1EABED3C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>\---</w:t>
      </w:r>
      <w:r w:rsidRPr="00A161BA">
        <w:rPr>
          <w:rFonts w:ascii="Courier New" w:hAnsi="Courier New" w:cs="Courier New"/>
          <w:b/>
          <w:bCs/>
          <w:u w:val="single"/>
        </w:rPr>
        <w:t>Orig Diary V1</w:t>
      </w:r>
    </w:p>
    <w:p w14:paraId="44B8C853" w14:textId="77777777" w:rsidR="00D9047C" w:rsidRP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 xml:space="preserve">        DIARY 1 FRESH Orig V.docx</w:t>
      </w:r>
    </w:p>
    <w:p w14:paraId="7FE9F476" w14:textId="77777777" w:rsidR="00A338F2" w:rsidRDefault="00000000" w:rsidP="00A338F2">
      <w:pPr>
        <w:pStyle w:val="PlainText"/>
        <w:rPr>
          <w:rFonts w:ascii="Courier New" w:hAnsi="Courier New" w:cs="Courier New"/>
        </w:rPr>
      </w:pPr>
      <w:r w:rsidRPr="00A338F2">
        <w:rPr>
          <w:rFonts w:ascii="Courier New" w:hAnsi="Courier New" w:cs="Courier New"/>
        </w:rPr>
        <w:t xml:space="preserve">        </w:t>
      </w:r>
    </w:p>
    <w:sectPr w:rsidR="00A338F2" w:rsidSect="00A338F2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F2"/>
    <w:rsid w:val="00144B88"/>
    <w:rsid w:val="009468C3"/>
    <w:rsid w:val="00A161BA"/>
    <w:rsid w:val="00A338F2"/>
    <w:rsid w:val="00A84825"/>
    <w:rsid w:val="00D9047C"/>
    <w:rsid w:val="00DC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09C1F"/>
  <w15:chartTrackingRefBased/>
  <w15:docId w15:val="{46CF9E7E-7AEE-46B3-8820-84D07E7C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338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38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51D4-E96C-48A1-A90E-5ED2995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Maurice</dc:creator>
  <cp:keywords/>
  <dc:description/>
  <cp:lastModifiedBy>Xenia Maurice</cp:lastModifiedBy>
  <cp:revision>3</cp:revision>
  <dcterms:created xsi:type="dcterms:W3CDTF">2024-09-09T19:05:00Z</dcterms:created>
  <dcterms:modified xsi:type="dcterms:W3CDTF">2024-09-09T19:08:00Z</dcterms:modified>
</cp:coreProperties>
</file>